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15C79AD" w:rsidR="00DC7B26" w:rsidRPr="00B50377" w:rsidRDefault="00682F8A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АКТУАЛЬНЫЕ ВОПРОСЫ НАУЧНЫХ ИССЛЕДОВАНИЙ В УСЛОВИЯХ ФОРМИРОВАНИЯ МНОГОПОЛЯРНОГО МИР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77741C6" w:rsidR="00DC7B26" w:rsidRPr="009E1DEE" w:rsidRDefault="00682F8A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июл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C9E114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82F8A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AB2F51F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82F8A">
        <w:rPr>
          <w:rFonts w:ascii="Tahoma" w:eastAsia="Arial Unicode MS" w:hAnsi="Tahoma" w:cs="Tahoma"/>
          <w:b/>
          <w:sz w:val="18"/>
          <w:szCs w:val="18"/>
        </w:rPr>
        <w:t>MNPK-78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FB7943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82F8A">
        <w:rPr>
          <w:rFonts w:ascii="Tahoma" w:eastAsia="Arial Unicode MS" w:hAnsi="Tahoma" w:cs="Tahoma"/>
          <w:b/>
          <w:sz w:val="18"/>
          <w:szCs w:val="18"/>
          <w:u w:val="single"/>
        </w:rPr>
        <w:t>24 июл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CC5734B" w:rsidR="00092AEA" w:rsidRPr="00092AEA" w:rsidRDefault="00682F8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17ED446" w:rsidR="00092AEA" w:rsidRPr="00092AEA" w:rsidRDefault="00682F8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5C20A29" w:rsidR="00092AEA" w:rsidRPr="00092AEA" w:rsidRDefault="00682F8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DD2D13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82F8A">
        <w:rPr>
          <w:rFonts w:ascii="Tahoma" w:eastAsia="Arial Unicode MS" w:hAnsi="Tahoma" w:cs="Tahoma"/>
          <w:bCs/>
          <w:sz w:val="18"/>
          <w:szCs w:val="18"/>
        </w:rPr>
        <w:t>MNPK-78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388910F" w:rsidR="00653FA7" w:rsidRPr="009E1DEE" w:rsidRDefault="00682F8A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8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л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82F8A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9331</Characters>
  <Application>Microsoft Office Word</Application>
  <DocSecurity>0</DocSecurity>
  <Lines>4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7:00Z</dcterms:created>
  <dcterms:modified xsi:type="dcterms:W3CDTF">2026-05-12T07:17:00Z</dcterms:modified>
  <cp:category>Научная конференция;Международная научно-практическая конференция</cp:category>
</cp:coreProperties>
</file>